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E3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EB0DE3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EC4C5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B004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666F5A">
        <w:rPr>
          <w:rFonts w:ascii="Times New Roman" w:hAnsi="Times New Roman" w:cs="Times New Roman"/>
          <w:b w:val="0"/>
          <w:color w:val="auto"/>
          <w:sz w:val="32"/>
          <w:szCs w:val="32"/>
        </w:rPr>
        <w:t>11</w:t>
      </w:r>
    </w:p>
    <w:p w:rsidR="00735448" w:rsidRPr="000A748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7480">
        <w:rPr>
          <w:bCs/>
          <w:sz w:val="28"/>
          <w:szCs w:val="28"/>
        </w:rPr>
        <w:t>заседания Совета Союза строителей Камчатки</w:t>
      </w:r>
    </w:p>
    <w:p w:rsidR="002305A9" w:rsidRDefault="002305A9" w:rsidP="000766D1">
      <w:pPr>
        <w:shd w:val="clear" w:color="auto" w:fill="FFFFFF"/>
        <w:ind w:left="-284" w:right="-284"/>
        <w:jc w:val="both"/>
        <w:rPr>
          <w:spacing w:val="-9"/>
        </w:rPr>
      </w:pPr>
    </w:p>
    <w:p w:rsidR="00735448" w:rsidRPr="000A7480" w:rsidRDefault="00735448" w:rsidP="000766D1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666F5A">
        <w:rPr>
          <w:spacing w:val="-9"/>
        </w:rPr>
        <w:t>20</w:t>
      </w:r>
      <w:r w:rsidR="0062534C">
        <w:rPr>
          <w:spacing w:val="-9"/>
        </w:rPr>
        <w:t>.0</w:t>
      </w:r>
      <w:r w:rsidR="006F65DD">
        <w:rPr>
          <w:spacing w:val="-9"/>
        </w:rPr>
        <w:t>4</w:t>
      </w:r>
      <w:r w:rsidR="0062534C">
        <w:rPr>
          <w:spacing w:val="-9"/>
        </w:rPr>
        <w:t>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="006F65DD">
        <w:rPr>
          <w:spacing w:val="-9"/>
        </w:rPr>
        <w:t xml:space="preserve"> г.,  1</w:t>
      </w:r>
      <w:r w:rsidR="003437C9">
        <w:rPr>
          <w:spacing w:val="-9"/>
          <w:lang w:val="en-US"/>
        </w:rPr>
        <w:t>5</w:t>
      </w:r>
      <w:bookmarkStart w:id="0" w:name="_GoBack"/>
      <w:bookmarkEnd w:id="0"/>
      <w:r w:rsidRPr="000A7480">
        <w:rPr>
          <w:spacing w:val="-9"/>
        </w:rPr>
        <w:t xml:space="preserve"> ч. </w:t>
      </w:r>
      <w:r w:rsidR="00666F5A">
        <w:rPr>
          <w:spacing w:val="-9"/>
        </w:rPr>
        <w:t>0</w:t>
      </w:r>
      <w:r w:rsidRPr="000A7480">
        <w:rPr>
          <w:spacing w:val="-9"/>
        </w:rPr>
        <w:t>0 мин.</w:t>
      </w:r>
    </w:p>
    <w:p w:rsidR="00735448" w:rsidRPr="000A7480" w:rsidRDefault="00735448" w:rsidP="000766D1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9A1A14">
      <w:pPr>
        <w:spacing w:line="360" w:lineRule="auto"/>
        <w:ind w:left="-284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>Председатель заседания: Н.В. Воронов.</w:t>
      </w: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0766D1" w:rsidRDefault="00735448" w:rsidP="000766D1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0766D1" w:rsidTr="00816E37">
        <w:trPr>
          <w:trHeight w:val="236"/>
        </w:trPr>
        <w:tc>
          <w:tcPr>
            <w:tcW w:w="9855" w:type="dxa"/>
          </w:tcPr>
          <w:p w:rsidR="00735448" w:rsidRPr="00666F5A" w:rsidRDefault="00735448" w:rsidP="000766D1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666F5A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666F5A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666F5A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666F5A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0766D1" w:rsidTr="00816E37">
        <w:trPr>
          <w:trHeight w:val="236"/>
        </w:trPr>
        <w:tc>
          <w:tcPr>
            <w:tcW w:w="9855" w:type="dxa"/>
          </w:tcPr>
          <w:p w:rsidR="00735448" w:rsidRPr="00666F5A" w:rsidRDefault="00735448" w:rsidP="000766D1">
            <w:pPr>
              <w:tabs>
                <w:tab w:val="left" w:pos="687"/>
                <w:tab w:val="left" w:pos="837"/>
              </w:tabs>
              <w:ind w:left="283" w:right="-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F5A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  <w:p w:rsidR="00FC00F8" w:rsidRPr="00666F5A" w:rsidRDefault="00FC00F8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666F5A">
              <w:rPr>
                <w:sz w:val="28"/>
                <w:szCs w:val="28"/>
              </w:rPr>
              <w:t>Ломакин Ю.В.</w:t>
            </w:r>
            <w:r w:rsidRPr="00666F5A">
              <w:rPr>
                <w:sz w:val="28"/>
                <w:szCs w:val="28"/>
              </w:rPr>
              <w:tab/>
              <w:t xml:space="preserve">   </w:t>
            </w:r>
            <w:r w:rsidR="00864FD4" w:rsidRPr="00666F5A">
              <w:rPr>
                <w:sz w:val="28"/>
                <w:szCs w:val="28"/>
              </w:rPr>
              <w:t xml:space="preserve"> </w:t>
            </w:r>
            <w:r w:rsidRPr="00666F5A">
              <w:rPr>
                <w:sz w:val="28"/>
                <w:szCs w:val="28"/>
              </w:rPr>
              <w:t>- директор ООО «Устой-М»;</w:t>
            </w:r>
          </w:p>
          <w:p w:rsidR="005B00F1" w:rsidRPr="00666F5A" w:rsidRDefault="005B00F1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666F5A">
              <w:rPr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</w:tc>
      </w:tr>
      <w:tr w:rsidR="00735448" w:rsidRPr="000766D1" w:rsidTr="00816E37">
        <w:trPr>
          <w:trHeight w:val="236"/>
        </w:trPr>
        <w:tc>
          <w:tcPr>
            <w:tcW w:w="9855" w:type="dxa"/>
          </w:tcPr>
          <w:p w:rsidR="00735448" w:rsidRPr="00666F5A" w:rsidRDefault="00735448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666F5A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666F5A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666F5A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0766D1" w:rsidTr="00816E37">
        <w:trPr>
          <w:trHeight w:val="59"/>
        </w:trPr>
        <w:tc>
          <w:tcPr>
            <w:tcW w:w="9855" w:type="dxa"/>
          </w:tcPr>
          <w:p w:rsidR="00735448" w:rsidRPr="00666F5A" w:rsidRDefault="00735448" w:rsidP="000766D1">
            <w:pPr>
              <w:ind w:left="283"/>
              <w:jc w:val="both"/>
              <w:rPr>
                <w:sz w:val="28"/>
                <w:szCs w:val="28"/>
              </w:rPr>
            </w:pPr>
            <w:r w:rsidRPr="00666F5A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666F5A" w:rsidRDefault="00735448" w:rsidP="000766D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0766D1">
      <w:pPr>
        <w:ind w:left="-284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766D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Pr="000766D1" w:rsidRDefault="00EF13A5" w:rsidP="000766D1">
      <w:pPr>
        <w:ind w:left="-284"/>
        <w:jc w:val="both"/>
        <w:rPr>
          <w:color w:val="000000"/>
          <w:sz w:val="28"/>
          <w:szCs w:val="28"/>
        </w:rPr>
      </w:pPr>
      <w:r w:rsidRPr="000766D1">
        <w:rPr>
          <w:sz w:val="28"/>
          <w:szCs w:val="28"/>
        </w:rPr>
        <w:t xml:space="preserve">Новикова Н.И. –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</w:t>
      </w:r>
      <w:proofErr w:type="gramStart"/>
      <w:r w:rsidR="00CF7113" w:rsidRPr="000766D1">
        <w:rPr>
          <w:sz w:val="28"/>
          <w:szCs w:val="28"/>
        </w:rPr>
        <w:t xml:space="preserve">отдела контроля </w:t>
      </w:r>
      <w:r w:rsidR="00F12635" w:rsidRPr="000766D1">
        <w:rPr>
          <w:sz w:val="28"/>
          <w:szCs w:val="28"/>
        </w:rPr>
        <w:t>Союза строителей Камчатки</w:t>
      </w:r>
      <w:proofErr w:type="gramEnd"/>
      <w:r w:rsidRPr="000766D1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0766D1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766D1">
      <w:pPr>
        <w:suppressAutoHyphens w:val="0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843926" w:rsidRPr="00484607" w:rsidRDefault="00843926" w:rsidP="00484607">
      <w:pPr>
        <w:pStyle w:val="a4"/>
        <w:numPr>
          <w:ilvl w:val="0"/>
          <w:numId w:val="6"/>
        </w:num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484607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843926" w:rsidRPr="00876FDF" w:rsidRDefault="00843926" w:rsidP="00843926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876FDF">
        <w:rPr>
          <w:rFonts w:eastAsia="Arial Unicode MS"/>
          <w:kern w:val="1"/>
          <w:sz w:val="28"/>
          <w:szCs w:val="28"/>
        </w:rPr>
        <w:t xml:space="preserve">Докладчик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76FDF">
        <w:rPr>
          <w:rFonts w:eastAsia="Arial Unicode MS"/>
          <w:kern w:val="1"/>
          <w:sz w:val="28"/>
          <w:szCs w:val="28"/>
        </w:rPr>
        <w:t>Новикова Н.И.</w:t>
      </w:r>
    </w:p>
    <w:p w:rsidR="00735448" w:rsidRPr="000766D1" w:rsidRDefault="00735448" w:rsidP="000766D1">
      <w:pPr>
        <w:ind w:left="-284" w:hanging="567"/>
        <w:rPr>
          <w:kern w:val="28"/>
          <w:sz w:val="28"/>
          <w:szCs w:val="28"/>
        </w:rPr>
      </w:pPr>
      <w:r w:rsidRPr="000766D1">
        <w:rPr>
          <w:kern w:val="28"/>
          <w:sz w:val="28"/>
          <w:szCs w:val="28"/>
        </w:rPr>
        <w:t xml:space="preserve">       </w:t>
      </w:r>
      <w:r w:rsidR="0040709E" w:rsidRPr="000766D1">
        <w:rPr>
          <w:kern w:val="28"/>
          <w:sz w:val="28"/>
          <w:szCs w:val="28"/>
        </w:rPr>
        <w:t xml:space="preserve">  ____________________________________________________________________</w:t>
      </w:r>
    </w:p>
    <w:p w:rsidR="00666F5A" w:rsidRPr="00666F5A" w:rsidRDefault="00666F5A" w:rsidP="00666F5A">
      <w:pPr>
        <w:tabs>
          <w:tab w:val="left" w:pos="142"/>
          <w:tab w:val="left" w:pos="3024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843926" w:rsidRPr="00666F5A" w:rsidRDefault="00843926" w:rsidP="00666F5A">
      <w:pPr>
        <w:pStyle w:val="a4"/>
        <w:numPr>
          <w:ilvl w:val="0"/>
          <w:numId w:val="4"/>
        </w:numPr>
        <w:tabs>
          <w:tab w:val="left" w:pos="142"/>
          <w:tab w:val="left" w:pos="3024"/>
          <w:tab w:val="center" w:pos="4395"/>
        </w:tabs>
        <w:ind w:right="-3"/>
        <w:jc w:val="both"/>
        <w:rPr>
          <w:sz w:val="28"/>
          <w:szCs w:val="28"/>
        </w:rPr>
      </w:pPr>
      <w:r w:rsidRPr="00666F5A">
        <w:rPr>
          <w:sz w:val="28"/>
          <w:szCs w:val="28"/>
        </w:rPr>
        <w:t>СЛУШАЛИ:  Новикову Н.И. о поступивш</w:t>
      </w:r>
      <w:r w:rsidR="00666F5A">
        <w:rPr>
          <w:sz w:val="28"/>
          <w:szCs w:val="28"/>
        </w:rPr>
        <w:t>ем</w:t>
      </w:r>
      <w:r w:rsidRPr="00666F5A">
        <w:rPr>
          <w:sz w:val="28"/>
          <w:szCs w:val="28"/>
        </w:rPr>
        <w:t xml:space="preserve">  заявлени</w:t>
      </w:r>
      <w:r w:rsidR="00666F5A">
        <w:rPr>
          <w:sz w:val="28"/>
          <w:szCs w:val="28"/>
        </w:rPr>
        <w:t>и</w:t>
      </w:r>
      <w:r w:rsidRPr="00666F5A">
        <w:rPr>
          <w:sz w:val="28"/>
          <w:szCs w:val="28"/>
        </w:rPr>
        <w:t xml:space="preserve">  </w:t>
      </w:r>
      <w:proofErr w:type="gramStart"/>
      <w:r w:rsidRPr="00666F5A">
        <w:rPr>
          <w:sz w:val="28"/>
          <w:szCs w:val="28"/>
        </w:rPr>
        <w:t>от</w:t>
      </w:r>
      <w:proofErr w:type="gramEnd"/>
      <w:r w:rsidRPr="00666F5A">
        <w:rPr>
          <w:sz w:val="28"/>
          <w:szCs w:val="28"/>
        </w:rPr>
        <w:t xml:space="preserve">  </w:t>
      </w:r>
    </w:p>
    <w:p w:rsidR="000801D3" w:rsidRDefault="000801D3" w:rsidP="000801D3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6FDF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>с ограниченной ответственностью «</w:t>
      </w:r>
      <w:r w:rsidR="00666F5A" w:rsidRPr="00666F5A">
        <w:rPr>
          <w:sz w:val="28"/>
          <w:szCs w:val="28"/>
        </w:rPr>
        <w:t>Дорожное ремон</w:t>
      </w:r>
      <w:r w:rsidR="00666F5A">
        <w:rPr>
          <w:sz w:val="28"/>
          <w:szCs w:val="28"/>
        </w:rPr>
        <w:t>тное строительное управление</w:t>
      </w:r>
      <w:r>
        <w:rPr>
          <w:sz w:val="28"/>
          <w:szCs w:val="28"/>
        </w:rPr>
        <w:t>»</w:t>
      </w:r>
      <w:r w:rsidRPr="00876FDF">
        <w:rPr>
          <w:sz w:val="28"/>
          <w:szCs w:val="28"/>
        </w:rPr>
        <w:t xml:space="preserve"> (ИНН </w:t>
      </w:r>
      <w:r w:rsidR="00666F5A" w:rsidRPr="00666F5A">
        <w:rPr>
          <w:sz w:val="28"/>
          <w:szCs w:val="28"/>
        </w:rPr>
        <w:t>4101147303</w:t>
      </w:r>
      <w:r w:rsidRPr="00876FDF">
        <w:rPr>
          <w:sz w:val="28"/>
          <w:szCs w:val="28"/>
        </w:rPr>
        <w:t xml:space="preserve">, ОГРН </w:t>
      </w:r>
      <w:r w:rsidR="00666F5A" w:rsidRPr="00666F5A">
        <w:rPr>
          <w:sz w:val="28"/>
          <w:szCs w:val="28"/>
        </w:rPr>
        <w:t>1114101005545</w:t>
      </w:r>
      <w:r w:rsidRPr="00876FDF">
        <w:rPr>
          <w:sz w:val="28"/>
          <w:szCs w:val="28"/>
        </w:rPr>
        <w:t>),</w:t>
      </w:r>
    </w:p>
    <w:p w:rsidR="00843926" w:rsidRPr="00AC00A2" w:rsidRDefault="00843926" w:rsidP="00666F5A">
      <w:pPr>
        <w:pStyle w:val="a4"/>
        <w:tabs>
          <w:tab w:val="left" w:pos="284"/>
          <w:tab w:val="left" w:pos="3024"/>
        </w:tabs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о внесении изменений в реестр членов Союза «Саморегулируемая организация строителей Камчатки», а также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</w:t>
      </w:r>
      <w:r w:rsidRPr="00AC00A2">
        <w:rPr>
          <w:sz w:val="28"/>
          <w:szCs w:val="28"/>
        </w:rPr>
        <w:t>представленных  данным   юридическим   лиц</w:t>
      </w:r>
      <w:r w:rsidR="00AC00A2" w:rsidRPr="00AC00A2">
        <w:rPr>
          <w:sz w:val="28"/>
          <w:szCs w:val="28"/>
        </w:rPr>
        <w:t>ом</w:t>
      </w:r>
      <w:r w:rsidRPr="00AC00A2">
        <w:rPr>
          <w:sz w:val="28"/>
          <w:szCs w:val="28"/>
        </w:rPr>
        <w:t xml:space="preserve">  документов и   проверки   достоверности   поступивших сведений.</w:t>
      </w:r>
    </w:p>
    <w:p w:rsidR="00484607" w:rsidRDefault="00484607" w:rsidP="00843926">
      <w:pPr>
        <w:pStyle w:val="a4"/>
        <w:tabs>
          <w:tab w:val="left" w:pos="426"/>
          <w:tab w:val="left" w:pos="3024"/>
        </w:tabs>
        <w:ind w:left="-284" w:right="-3"/>
        <w:jc w:val="both"/>
        <w:rPr>
          <w:sz w:val="28"/>
          <w:szCs w:val="28"/>
        </w:rPr>
      </w:pPr>
    </w:p>
    <w:p w:rsidR="000801D3" w:rsidRDefault="00484607" w:rsidP="00484607">
      <w:pPr>
        <w:pStyle w:val="a4"/>
        <w:tabs>
          <w:tab w:val="left" w:pos="284"/>
          <w:tab w:val="left" w:pos="302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66F5A" w:rsidRDefault="000801D3" w:rsidP="000801D3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Pr="000C049D">
        <w:rPr>
          <w:sz w:val="28"/>
          <w:szCs w:val="28"/>
        </w:rPr>
        <w:t xml:space="preserve">Рассмотрев  заявление  общества с ограниченной ответственностью </w:t>
      </w:r>
      <w:r w:rsidR="00666F5A">
        <w:rPr>
          <w:sz w:val="28"/>
          <w:szCs w:val="28"/>
        </w:rPr>
        <w:t>«</w:t>
      </w:r>
      <w:r w:rsidR="00666F5A" w:rsidRPr="00666F5A">
        <w:rPr>
          <w:sz w:val="28"/>
          <w:szCs w:val="28"/>
        </w:rPr>
        <w:t>Дорожное ремонтное строительное управление</w:t>
      </w:r>
      <w:r w:rsidR="00666F5A">
        <w:rPr>
          <w:sz w:val="28"/>
          <w:szCs w:val="28"/>
        </w:rPr>
        <w:t>»</w:t>
      </w:r>
      <w:r w:rsidR="00666F5A" w:rsidRPr="00876FDF">
        <w:rPr>
          <w:sz w:val="28"/>
          <w:szCs w:val="28"/>
        </w:rPr>
        <w:t xml:space="preserve"> (ИНН </w:t>
      </w:r>
      <w:r w:rsidR="00666F5A" w:rsidRPr="00666F5A">
        <w:rPr>
          <w:sz w:val="28"/>
          <w:szCs w:val="28"/>
        </w:rPr>
        <w:t>4101147303</w:t>
      </w:r>
      <w:r w:rsidR="00666F5A" w:rsidRPr="00876FDF">
        <w:rPr>
          <w:sz w:val="28"/>
          <w:szCs w:val="28"/>
        </w:rPr>
        <w:t xml:space="preserve">, ОГРН </w:t>
      </w:r>
      <w:r w:rsidR="00666F5A" w:rsidRPr="00666F5A">
        <w:rPr>
          <w:sz w:val="28"/>
          <w:szCs w:val="28"/>
        </w:rPr>
        <w:t>1114101005545</w:t>
      </w:r>
      <w:r w:rsidR="00666F5A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от </w:t>
      </w:r>
      <w:r w:rsidR="00666F5A">
        <w:rPr>
          <w:sz w:val="28"/>
          <w:szCs w:val="28"/>
        </w:rPr>
        <w:t>1</w:t>
      </w:r>
      <w:r>
        <w:rPr>
          <w:sz w:val="28"/>
          <w:szCs w:val="28"/>
        </w:rPr>
        <w:t>9.04.2018 г.</w:t>
      </w:r>
      <w:r w:rsidRPr="000C049D">
        <w:rPr>
          <w:sz w:val="28"/>
          <w:szCs w:val="28"/>
        </w:rPr>
        <w:t xml:space="preserve"> о внесении  изменений  в  реестр членов  Союза «Саморегулируемая организация строителей Камчатки», в связи </w:t>
      </w:r>
      <w:proofErr w:type="gramStart"/>
      <w:r w:rsidRPr="000C049D">
        <w:rPr>
          <w:sz w:val="28"/>
          <w:szCs w:val="28"/>
        </w:rPr>
        <w:t>с</w:t>
      </w:r>
      <w:proofErr w:type="gramEnd"/>
      <w:r w:rsidRPr="000C049D">
        <w:rPr>
          <w:sz w:val="28"/>
          <w:szCs w:val="28"/>
        </w:rPr>
        <w:t xml:space="preserve">  </w:t>
      </w:r>
      <w:r w:rsidR="00666F5A">
        <w:rPr>
          <w:sz w:val="28"/>
          <w:szCs w:val="28"/>
        </w:rPr>
        <w:br w:type="column"/>
      </w:r>
    </w:p>
    <w:p w:rsidR="00666F5A" w:rsidRDefault="00666F5A" w:rsidP="000801D3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666F5A" w:rsidRDefault="00666F5A" w:rsidP="000801D3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0801D3" w:rsidRPr="00876FDF" w:rsidRDefault="000801D3" w:rsidP="000801D3">
      <w:pPr>
        <w:pStyle w:val="a4"/>
        <w:tabs>
          <w:tab w:val="left" w:pos="284"/>
        </w:tabs>
        <w:ind w:left="-284" w:right="-3"/>
        <w:jc w:val="both"/>
        <w:rPr>
          <w:color w:val="000000" w:themeColor="text1"/>
          <w:sz w:val="28"/>
          <w:szCs w:val="28"/>
        </w:rPr>
      </w:pPr>
      <w:r w:rsidRPr="000C049D">
        <w:rPr>
          <w:sz w:val="28"/>
          <w:szCs w:val="28"/>
        </w:rPr>
        <w:t xml:space="preserve">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</w:t>
      </w:r>
      <w:r w:rsidR="00666F5A">
        <w:rPr>
          <w:sz w:val="28"/>
          <w:szCs w:val="28"/>
        </w:rPr>
        <w:t>пятьсот миллионов</w:t>
      </w:r>
      <w:r w:rsidR="00751315" w:rsidRPr="005C060D">
        <w:rPr>
          <w:sz w:val="28"/>
          <w:szCs w:val="28"/>
        </w:rPr>
        <w:t xml:space="preserve"> рублей (</w:t>
      </w:r>
      <w:r w:rsidR="00666F5A">
        <w:rPr>
          <w:sz w:val="28"/>
          <w:szCs w:val="28"/>
        </w:rPr>
        <w:t>2</w:t>
      </w:r>
      <w:r w:rsidR="00751315">
        <w:rPr>
          <w:sz w:val="28"/>
          <w:szCs w:val="28"/>
        </w:rPr>
        <w:t xml:space="preserve"> </w:t>
      </w:r>
      <w:r w:rsidR="00751315" w:rsidRPr="005C060D">
        <w:rPr>
          <w:sz w:val="28"/>
          <w:szCs w:val="28"/>
        </w:rPr>
        <w:t>уровень ответственности)</w:t>
      </w:r>
      <w:r w:rsidRPr="000C049D">
        <w:rPr>
          <w:sz w:val="28"/>
          <w:szCs w:val="28"/>
        </w:rPr>
        <w:t xml:space="preserve"> и выразившего намерение принимать участие в заключени</w:t>
      </w:r>
      <w:proofErr w:type="gramStart"/>
      <w:r w:rsidRPr="000C049D">
        <w:rPr>
          <w:sz w:val="28"/>
          <w:szCs w:val="28"/>
        </w:rPr>
        <w:t>и</w:t>
      </w:r>
      <w:proofErr w:type="gramEnd"/>
      <w:r w:rsidRPr="000C049D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</w:t>
      </w:r>
      <w:r w:rsidR="00666F5A">
        <w:rPr>
          <w:sz w:val="28"/>
          <w:szCs w:val="28"/>
        </w:rPr>
        <w:t>пятьсот миллионов</w:t>
      </w:r>
      <w:r w:rsidR="00751315" w:rsidRPr="005C060D">
        <w:rPr>
          <w:sz w:val="28"/>
          <w:szCs w:val="28"/>
        </w:rPr>
        <w:t xml:space="preserve"> рублей (</w:t>
      </w:r>
      <w:r w:rsidR="00666F5A">
        <w:rPr>
          <w:sz w:val="28"/>
          <w:szCs w:val="28"/>
        </w:rPr>
        <w:t>2</w:t>
      </w:r>
      <w:r w:rsidR="00751315">
        <w:rPr>
          <w:sz w:val="28"/>
          <w:szCs w:val="28"/>
        </w:rPr>
        <w:t xml:space="preserve"> </w:t>
      </w:r>
      <w:r w:rsidR="00751315" w:rsidRPr="005C060D">
        <w:rPr>
          <w:sz w:val="28"/>
          <w:szCs w:val="28"/>
        </w:rPr>
        <w:t>уровень ответственности</w:t>
      </w:r>
      <w:r w:rsidRPr="000C049D">
        <w:rPr>
          <w:sz w:val="28"/>
          <w:szCs w:val="28"/>
        </w:rPr>
        <w:t xml:space="preserve">), </w:t>
      </w:r>
      <w:r w:rsidRPr="00876FDF">
        <w:rPr>
          <w:sz w:val="28"/>
          <w:szCs w:val="28"/>
        </w:rPr>
        <w:t xml:space="preserve">документы, подтверждающие соответствие данного юридического лица требованиям действующего законодательства </w:t>
      </w:r>
      <w:r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>РФ</w:t>
      </w:r>
      <w:r w:rsidR="00666F5A"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 о  градостроительной деятельности, условиям членства в Союзе строителей Камчатки, акт контрольной проверки  от  </w:t>
      </w:r>
      <w:r w:rsidR="00666F5A">
        <w:rPr>
          <w:sz w:val="28"/>
          <w:szCs w:val="28"/>
        </w:rPr>
        <w:t>20</w:t>
      </w:r>
      <w:r w:rsidR="00751315">
        <w:rPr>
          <w:sz w:val="28"/>
          <w:szCs w:val="28"/>
        </w:rPr>
        <w:t>.04.</w:t>
      </w:r>
      <w:r w:rsidRPr="00876FDF">
        <w:rPr>
          <w:sz w:val="28"/>
          <w:szCs w:val="28"/>
        </w:rPr>
        <w:t xml:space="preserve">2018 г., рекомендации  Контрольной </w:t>
      </w:r>
      <w:r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комиссии (протокол № </w:t>
      </w:r>
      <w:r w:rsidR="00666F5A">
        <w:rPr>
          <w:sz w:val="28"/>
          <w:szCs w:val="28"/>
        </w:rPr>
        <w:t>12</w:t>
      </w:r>
      <w:r w:rsidRPr="00876FDF">
        <w:rPr>
          <w:sz w:val="28"/>
          <w:szCs w:val="28"/>
        </w:rPr>
        <w:t xml:space="preserve"> от </w:t>
      </w:r>
      <w:r w:rsidR="00666F5A">
        <w:rPr>
          <w:sz w:val="28"/>
          <w:szCs w:val="28"/>
        </w:rPr>
        <w:t>20</w:t>
      </w:r>
      <w:r w:rsidR="00751315">
        <w:rPr>
          <w:sz w:val="28"/>
          <w:szCs w:val="28"/>
        </w:rPr>
        <w:t>.04.</w:t>
      </w:r>
      <w:r w:rsidRPr="00876FDF">
        <w:rPr>
          <w:sz w:val="28"/>
          <w:szCs w:val="28"/>
        </w:rPr>
        <w:t>2018 г.),</w:t>
      </w:r>
    </w:p>
    <w:p w:rsidR="00843926" w:rsidRPr="006A2CC1" w:rsidRDefault="00843926" w:rsidP="00843926">
      <w:pPr>
        <w:ind w:left="-284" w:right="-6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руководствуясь  ч. 3, ч.5  ст. 55.8, ч.3 ст. 55.17 Градостроительного кодекса  </w:t>
      </w:r>
      <w:r w:rsidRPr="006A2CC1">
        <w:rPr>
          <w:sz w:val="28"/>
          <w:szCs w:val="28"/>
        </w:rPr>
        <w:t xml:space="preserve">РФ,      </w:t>
      </w:r>
    </w:p>
    <w:p w:rsidR="00843926" w:rsidRPr="006A2CC1" w:rsidRDefault="00843926" w:rsidP="00843926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        внести изменения в </w:t>
      </w:r>
      <w:r w:rsidR="00C9335E">
        <w:rPr>
          <w:sz w:val="28"/>
          <w:szCs w:val="28"/>
        </w:rPr>
        <w:t xml:space="preserve">сведения, содержащиеся в </w:t>
      </w:r>
      <w:r w:rsidRPr="006A2CC1">
        <w:rPr>
          <w:sz w:val="28"/>
          <w:szCs w:val="28"/>
        </w:rPr>
        <w:t>реестр</w:t>
      </w:r>
      <w:r w:rsidR="00C9335E">
        <w:rPr>
          <w:sz w:val="28"/>
          <w:szCs w:val="28"/>
        </w:rPr>
        <w:t>е</w:t>
      </w:r>
      <w:r w:rsidRPr="006A2CC1">
        <w:rPr>
          <w:sz w:val="28"/>
          <w:szCs w:val="28"/>
        </w:rPr>
        <w:t xml:space="preserve"> членов Союза строителей Камчатки в отношении </w:t>
      </w:r>
      <w:r w:rsidRPr="00876FDF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с ограниченной ответственностью </w:t>
      </w:r>
      <w:r w:rsidR="00666F5A">
        <w:rPr>
          <w:sz w:val="28"/>
          <w:szCs w:val="28"/>
        </w:rPr>
        <w:t>«</w:t>
      </w:r>
      <w:r w:rsidR="00666F5A" w:rsidRPr="00666F5A">
        <w:rPr>
          <w:sz w:val="28"/>
          <w:szCs w:val="28"/>
        </w:rPr>
        <w:t>Дорожное ремонтное строительное управление"</w:t>
      </w:r>
      <w:r w:rsidR="00666F5A">
        <w:rPr>
          <w:sz w:val="28"/>
          <w:szCs w:val="28"/>
        </w:rPr>
        <w:t>»</w:t>
      </w:r>
      <w:r w:rsidR="00666F5A" w:rsidRPr="00876FDF">
        <w:rPr>
          <w:sz w:val="28"/>
          <w:szCs w:val="28"/>
        </w:rPr>
        <w:t xml:space="preserve"> (ИНН </w:t>
      </w:r>
      <w:r w:rsidR="00666F5A" w:rsidRPr="00666F5A">
        <w:rPr>
          <w:sz w:val="28"/>
          <w:szCs w:val="28"/>
        </w:rPr>
        <w:t>4101147303</w:t>
      </w:r>
      <w:r w:rsidR="00666F5A" w:rsidRPr="00876FDF">
        <w:rPr>
          <w:sz w:val="28"/>
          <w:szCs w:val="28"/>
        </w:rPr>
        <w:t xml:space="preserve">, ОГРН </w:t>
      </w:r>
      <w:r w:rsidR="00666F5A" w:rsidRPr="00666F5A">
        <w:rPr>
          <w:sz w:val="28"/>
          <w:szCs w:val="28"/>
        </w:rPr>
        <w:t>1114101005545</w:t>
      </w:r>
      <w:r w:rsidR="00666F5A">
        <w:rPr>
          <w:sz w:val="28"/>
          <w:szCs w:val="28"/>
        </w:rPr>
        <w:t xml:space="preserve">), </w:t>
      </w:r>
      <w:r w:rsidRPr="006A2CC1">
        <w:rPr>
          <w:sz w:val="28"/>
          <w:szCs w:val="28"/>
        </w:rPr>
        <w:t>согласно заявлению.</w:t>
      </w:r>
    </w:p>
    <w:p w:rsidR="00843926" w:rsidRPr="006A2CC1" w:rsidRDefault="00843926" w:rsidP="00843926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Результаты голосования: «ЗА»: </w:t>
      </w:r>
      <w:r w:rsidR="00484607">
        <w:rPr>
          <w:sz w:val="28"/>
          <w:szCs w:val="28"/>
        </w:rPr>
        <w:t>6</w:t>
      </w:r>
      <w:r w:rsidRPr="006A2CC1">
        <w:rPr>
          <w:sz w:val="28"/>
          <w:szCs w:val="28"/>
        </w:rPr>
        <w:t>; «ПРОТИВ»: 0; «ВОЗДЕРЖАЛИСЬ»: 0.</w:t>
      </w:r>
    </w:p>
    <w:p w:rsidR="00843926" w:rsidRPr="00996757" w:rsidRDefault="00843926" w:rsidP="0084392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шение принято единогласно.</w:t>
      </w:r>
    </w:p>
    <w:p w:rsidR="008A40E5" w:rsidRDefault="000850A6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111FD2">
        <w:rPr>
          <w:sz w:val="28"/>
          <w:szCs w:val="28"/>
        </w:rPr>
        <w:t xml:space="preserve">       </w:t>
      </w:r>
    </w:p>
    <w:p w:rsidR="007829A3" w:rsidRDefault="000850A6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111FD2">
        <w:rPr>
          <w:sz w:val="28"/>
          <w:szCs w:val="28"/>
        </w:rPr>
        <w:t xml:space="preserve">   </w:t>
      </w:r>
    </w:p>
    <w:p w:rsidR="00666F5A" w:rsidRPr="00111FD2" w:rsidRDefault="00666F5A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C7561" w:rsidRPr="000850A6" w:rsidRDefault="005C7561" w:rsidP="000766D1">
      <w:pPr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>Воронов Н.В.</w:t>
      </w:r>
    </w:p>
    <w:p w:rsidR="000850A6" w:rsidRPr="00111FD2" w:rsidRDefault="000850A6" w:rsidP="000850A6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0850A6">
      <w:pPr>
        <w:spacing w:before="120"/>
        <w:ind w:left="-284" w:right="-6"/>
        <w:rPr>
          <w:sz w:val="28"/>
          <w:szCs w:val="28"/>
          <w:lang w:val="en-US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0850A6">
        <w:rPr>
          <w:sz w:val="28"/>
          <w:szCs w:val="28"/>
          <w:lang w:val="en-US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0850A6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p w:rsidR="000850A6" w:rsidRPr="000850A6" w:rsidRDefault="000850A6">
      <w:pPr>
        <w:spacing w:before="120"/>
        <w:ind w:left="-284" w:right="-6"/>
        <w:rPr>
          <w:sz w:val="28"/>
          <w:szCs w:val="28"/>
        </w:rPr>
      </w:pPr>
    </w:p>
    <w:sectPr w:rsidR="000850A6" w:rsidRPr="000850A6" w:rsidSect="00CC2372">
      <w:pgSz w:w="11906" w:h="16838"/>
      <w:pgMar w:top="284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EA" w:rsidRDefault="00F649EA" w:rsidP="00510FF4">
      <w:r>
        <w:separator/>
      </w:r>
    </w:p>
  </w:endnote>
  <w:endnote w:type="continuationSeparator" w:id="0">
    <w:p w:rsidR="00F649EA" w:rsidRDefault="00F649EA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EA" w:rsidRDefault="00F649EA" w:rsidP="00510FF4">
      <w:r>
        <w:separator/>
      </w:r>
    </w:p>
  </w:footnote>
  <w:footnote w:type="continuationSeparator" w:id="0">
    <w:p w:rsidR="00F649EA" w:rsidRDefault="00F649EA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hybridMultilevel"/>
    <w:tmpl w:val="CC92979A"/>
    <w:lvl w:ilvl="0" w:tplc="44F82EE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420BF"/>
    <w:rsid w:val="00045CE2"/>
    <w:rsid w:val="00054FF4"/>
    <w:rsid w:val="00061988"/>
    <w:rsid w:val="000766D1"/>
    <w:rsid w:val="000801D3"/>
    <w:rsid w:val="0008111A"/>
    <w:rsid w:val="000850A6"/>
    <w:rsid w:val="00093DEC"/>
    <w:rsid w:val="000A7480"/>
    <w:rsid w:val="000B1F2A"/>
    <w:rsid w:val="000C049D"/>
    <w:rsid w:val="000D1896"/>
    <w:rsid w:val="000E2087"/>
    <w:rsid w:val="000E534F"/>
    <w:rsid w:val="001112ED"/>
    <w:rsid w:val="00111FD2"/>
    <w:rsid w:val="0012529E"/>
    <w:rsid w:val="00136CC0"/>
    <w:rsid w:val="001412D7"/>
    <w:rsid w:val="00143FB8"/>
    <w:rsid w:val="001664CE"/>
    <w:rsid w:val="00181996"/>
    <w:rsid w:val="0018443A"/>
    <w:rsid w:val="00186BB4"/>
    <w:rsid w:val="00192A66"/>
    <w:rsid w:val="001A6536"/>
    <w:rsid w:val="001B0043"/>
    <w:rsid w:val="001B0C4E"/>
    <w:rsid w:val="001B5B70"/>
    <w:rsid w:val="001C1C91"/>
    <w:rsid w:val="001C717A"/>
    <w:rsid w:val="001D3E91"/>
    <w:rsid w:val="001D4EFC"/>
    <w:rsid w:val="0020083F"/>
    <w:rsid w:val="002259FF"/>
    <w:rsid w:val="00230511"/>
    <w:rsid w:val="002305A9"/>
    <w:rsid w:val="00254893"/>
    <w:rsid w:val="0026220F"/>
    <w:rsid w:val="0027133C"/>
    <w:rsid w:val="00273B47"/>
    <w:rsid w:val="00283607"/>
    <w:rsid w:val="00287EBA"/>
    <w:rsid w:val="0029749C"/>
    <w:rsid w:val="002A47DF"/>
    <w:rsid w:val="002B7E30"/>
    <w:rsid w:val="002C105E"/>
    <w:rsid w:val="002C3B93"/>
    <w:rsid w:val="002E5D84"/>
    <w:rsid w:val="00302B31"/>
    <w:rsid w:val="00311F45"/>
    <w:rsid w:val="003136EB"/>
    <w:rsid w:val="003224DB"/>
    <w:rsid w:val="00327F1B"/>
    <w:rsid w:val="003437C9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B2410"/>
    <w:rsid w:val="003C60C8"/>
    <w:rsid w:val="003D44C0"/>
    <w:rsid w:val="003E510F"/>
    <w:rsid w:val="004024A9"/>
    <w:rsid w:val="00404D3D"/>
    <w:rsid w:val="00405716"/>
    <w:rsid w:val="00406F79"/>
    <w:rsid w:val="0040709E"/>
    <w:rsid w:val="0040726F"/>
    <w:rsid w:val="00413B74"/>
    <w:rsid w:val="004274BA"/>
    <w:rsid w:val="004371C3"/>
    <w:rsid w:val="004436A2"/>
    <w:rsid w:val="00443716"/>
    <w:rsid w:val="00445632"/>
    <w:rsid w:val="00446D40"/>
    <w:rsid w:val="00456E12"/>
    <w:rsid w:val="00465E3C"/>
    <w:rsid w:val="00484607"/>
    <w:rsid w:val="00484BC9"/>
    <w:rsid w:val="004973DF"/>
    <w:rsid w:val="004A75C6"/>
    <w:rsid w:val="004D3268"/>
    <w:rsid w:val="004D5026"/>
    <w:rsid w:val="00505B83"/>
    <w:rsid w:val="00507DCF"/>
    <w:rsid w:val="00510FF4"/>
    <w:rsid w:val="0051128A"/>
    <w:rsid w:val="005226D7"/>
    <w:rsid w:val="00531CD1"/>
    <w:rsid w:val="005363AF"/>
    <w:rsid w:val="005566F7"/>
    <w:rsid w:val="00557BBE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00F1"/>
    <w:rsid w:val="005B21E2"/>
    <w:rsid w:val="005C3813"/>
    <w:rsid w:val="005C7561"/>
    <w:rsid w:val="005E6767"/>
    <w:rsid w:val="005F2CE8"/>
    <w:rsid w:val="0061728C"/>
    <w:rsid w:val="00622CE0"/>
    <w:rsid w:val="0062534C"/>
    <w:rsid w:val="00636877"/>
    <w:rsid w:val="00636A10"/>
    <w:rsid w:val="0064049C"/>
    <w:rsid w:val="006409F7"/>
    <w:rsid w:val="00643D18"/>
    <w:rsid w:val="00650FB7"/>
    <w:rsid w:val="00660B5C"/>
    <w:rsid w:val="00664E23"/>
    <w:rsid w:val="00666F5A"/>
    <w:rsid w:val="00677C97"/>
    <w:rsid w:val="00682389"/>
    <w:rsid w:val="00683D3F"/>
    <w:rsid w:val="00686D18"/>
    <w:rsid w:val="0069245A"/>
    <w:rsid w:val="006A2CC1"/>
    <w:rsid w:val="006A4FF4"/>
    <w:rsid w:val="006D4D13"/>
    <w:rsid w:val="006D5C58"/>
    <w:rsid w:val="006E60DF"/>
    <w:rsid w:val="006F65DD"/>
    <w:rsid w:val="006F7058"/>
    <w:rsid w:val="007006D5"/>
    <w:rsid w:val="00704E7D"/>
    <w:rsid w:val="007055AC"/>
    <w:rsid w:val="00733339"/>
    <w:rsid w:val="00735448"/>
    <w:rsid w:val="00751315"/>
    <w:rsid w:val="0075240B"/>
    <w:rsid w:val="00761C14"/>
    <w:rsid w:val="00767E68"/>
    <w:rsid w:val="0077053D"/>
    <w:rsid w:val="007829A3"/>
    <w:rsid w:val="00795588"/>
    <w:rsid w:val="007966F4"/>
    <w:rsid w:val="007B58EF"/>
    <w:rsid w:val="007D498A"/>
    <w:rsid w:val="007E51B8"/>
    <w:rsid w:val="007F43F9"/>
    <w:rsid w:val="008315D2"/>
    <w:rsid w:val="00841541"/>
    <w:rsid w:val="008435BF"/>
    <w:rsid w:val="00843926"/>
    <w:rsid w:val="0085277F"/>
    <w:rsid w:val="00864FD4"/>
    <w:rsid w:val="0086633C"/>
    <w:rsid w:val="00876FDF"/>
    <w:rsid w:val="00893456"/>
    <w:rsid w:val="00895653"/>
    <w:rsid w:val="008A3628"/>
    <w:rsid w:val="008A40E5"/>
    <w:rsid w:val="008F42DD"/>
    <w:rsid w:val="008F5B7C"/>
    <w:rsid w:val="008F693A"/>
    <w:rsid w:val="009033C2"/>
    <w:rsid w:val="009107EC"/>
    <w:rsid w:val="009217E7"/>
    <w:rsid w:val="009360B7"/>
    <w:rsid w:val="00947AB8"/>
    <w:rsid w:val="0095201B"/>
    <w:rsid w:val="00956C61"/>
    <w:rsid w:val="00956C9E"/>
    <w:rsid w:val="00967E14"/>
    <w:rsid w:val="00974782"/>
    <w:rsid w:val="009801DB"/>
    <w:rsid w:val="009866EE"/>
    <w:rsid w:val="00991F11"/>
    <w:rsid w:val="00996757"/>
    <w:rsid w:val="009A0D87"/>
    <w:rsid w:val="009A1A14"/>
    <w:rsid w:val="009A7609"/>
    <w:rsid w:val="009B5BCF"/>
    <w:rsid w:val="009B7DB2"/>
    <w:rsid w:val="009D08AC"/>
    <w:rsid w:val="009D2C32"/>
    <w:rsid w:val="009D7094"/>
    <w:rsid w:val="00A010AC"/>
    <w:rsid w:val="00A03DB3"/>
    <w:rsid w:val="00A11395"/>
    <w:rsid w:val="00A171F4"/>
    <w:rsid w:val="00A23F88"/>
    <w:rsid w:val="00A40E06"/>
    <w:rsid w:val="00A441F3"/>
    <w:rsid w:val="00A57633"/>
    <w:rsid w:val="00A9339A"/>
    <w:rsid w:val="00AC00A2"/>
    <w:rsid w:val="00AC24ED"/>
    <w:rsid w:val="00AF12D6"/>
    <w:rsid w:val="00B022D4"/>
    <w:rsid w:val="00B35673"/>
    <w:rsid w:val="00B45490"/>
    <w:rsid w:val="00B5417B"/>
    <w:rsid w:val="00B63372"/>
    <w:rsid w:val="00B87207"/>
    <w:rsid w:val="00B97CDE"/>
    <w:rsid w:val="00BB6593"/>
    <w:rsid w:val="00BC5544"/>
    <w:rsid w:val="00BD12B1"/>
    <w:rsid w:val="00BE1FC5"/>
    <w:rsid w:val="00BE496F"/>
    <w:rsid w:val="00BF16E5"/>
    <w:rsid w:val="00BF4587"/>
    <w:rsid w:val="00C07F45"/>
    <w:rsid w:val="00C50AD5"/>
    <w:rsid w:val="00C5727A"/>
    <w:rsid w:val="00C709C5"/>
    <w:rsid w:val="00C71EAF"/>
    <w:rsid w:val="00C82280"/>
    <w:rsid w:val="00C9335E"/>
    <w:rsid w:val="00C949B1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DA2"/>
    <w:rsid w:val="00D123A7"/>
    <w:rsid w:val="00D25B93"/>
    <w:rsid w:val="00D32445"/>
    <w:rsid w:val="00D37880"/>
    <w:rsid w:val="00D56AAE"/>
    <w:rsid w:val="00D6129D"/>
    <w:rsid w:val="00D679E7"/>
    <w:rsid w:val="00D70EAC"/>
    <w:rsid w:val="00D75B6E"/>
    <w:rsid w:val="00D84894"/>
    <w:rsid w:val="00D91444"/>
    <w:rsid w:val="00D94DFF"/>
    <w:rsid w:val="00DC24C7"/>
    <w:rsid w:val="00E00767"/>
    <w:rsid w:val="00E048B8"/>
    <w:rsid w:val="00E12DE6"/>
    <w:rsid w:val="00E440B7"/>
    <w:rsid w:val="00E44DA3"/>
    <w:rsid w:val="00E535A7"/>
    <w:rsid w:val="00E5415B"/>
    <w:rsid w:val="00E549CC"/>
    <w:rsid w:val="00E55192"/>
    <w:rsid w:val="00E925A0"/>
    <w:rsid w:val="00E97622"/>
    <w:rsid w:val="00EA14DA"/>
    <w:rsid w:val="00EB0DE3"/>
    <w:rsid w:val="00EB4552"/>
    <w:rsid w:val="00EB47A2"/>
    <w:rsid w:val="00EC4C5D"/>
    <w:rsid w:val="00ED566B"/>
    <w:rsid w:val="00EF13A5"/>
    <w:rsid w:val="00F123C3"/>
    <w:rsid w:val="00F12635"/>
    <w:rsid w:val="00F15485"/>
    <w:rsid w:val="00F2574B"/>
    <w:rsid w:val="00F30C6C"/>
    <w:rsid w:val="00F53D20"/>
    <w:rsid w:val="00F61AE4"/>
    <w:rsid w:val="00F649EA"/>
    <w:rsid w:val="00F70CE8"/>
    <w:rsid w:val="00F70F5A"/>
    <w:rsid w:val="00F8632B"/>
    <w:rsid w:val="00FA6093"/>
    <w:rsid w:val="00FB7A58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FC0438A-8D37-45D2-8A9B-5DBFF9B2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14</cp:revision>
  <cp:lastPrinted>2018-04-20T03:22:00Z</cp:lastPrinted>
  <dcterms:created xsi:type="dcterms:W3CDTF">2017-12-17T23:15:00Z</dcterms:created>
  <dcterms:modified xsi:type="dcterms:W3CDTF">2018-04-20T04:40:00Z</dcterms:modified>
</cp:coreProperties>
</file>